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87454" w14:textId="77777777" w:rsidR="00317C21" w:rsidRPr="008471C2" w:rsidRDefault="00317C21" w:rsidP="00317C21">
      <w:pPr>
        <w:spacing w:line="280" w:lineRule="exact"/>
        <w:rPr>
          <w:rFonts w:asciiTheme="minorEastAsia" w:eastAsiaTheme="minorEastAsia" w:hAnsiTheme="minorEastAsia"/>
          <w:sz w:val="21"/>
          <w:szCs w:val="21"/>
        </w:rPr>
      </w:pPr>
      <w:r w:rsidRPr="008471C2">
        <w:rPr>
          <w:rFonts w:asciiTheme="minorEastAsia" w:eastAsiaTheme="minorEastAsia" w:hAnsiTheme="minorEastAsia" w:hint="eastAsia"/>
          <w:sz w:val="21"/>
          <w:szCs w:val="21"/>
        </w:rPr>
        <w:t>別表2-4（第4条第3項関係）</w:t>
      </w:r>
    </w:p>
    <w:p w14:paraId="52C3A91C" w14:textId="77777777" w:rsidR="00317C21" w:rsidRPr="008471C2" w:rsidRDefault="00317C21" w:rsidP="00317C21">
      <w:pPr>
        <w:ind w:left="420" w:hangingChars="200" w:hanging="420"/>
        <w:rPr>
          <w:rFonts w:asciiTheme="minorEastAsia" w:eastAsiaTheme="minorEastAsia" w:hAnsiTheme="minorEastAsia"/>
          <w:sz w:val="21"/>
          <w:szCs w:val="21"/>
        </w:rPr>
      </w:pPr>
      <w:r w:rsidRPr="008471C2">
        <w:rPr>
          <w:rFonts w:asciiTheme="minorEastAsia" w:eastAsiaTheme="minorEastAsia" w:hAnsiTheme="minorEastAsia" w:hint="eastAsia"/>
          <w:sz w:val="21"/>
          <w:szCs w:val="21"/>
        </w:rPr>
        <w:t>博物館学芸員に関する科目</w:t>
      </w:r>
    </w:p>
    <w:tbl>
      <w:tblPr>
        <w:tblStyle w:val="TableGrid"/>
        <w:tblW w:w="8761" w:type="dxa"/>
        <w:tblInd w:w="0" w:type="dxa"/>
        <w:tblCellMar>
          <w:left w:w="98" w:type="dxa"/>
          <w:bottom w:w="34" w:type="dxa"/>
          <w:right w:w="50" w:type="dxa"/>
        </w:tblCellMar>
        <w:tblLook w:val="04A0" w:firstRow="1" w:lastRow="0" w:firstColumn="1" w:lastColumn="0" w:noHBand="0" w:noVBand="1"/>
      </w:tblPr>
      <w:tblGrid>
        <w:gridCol w:w="539"/>
        <w:gridCol w:w="2291"/>
        <w:gridCol w:w="651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09196D" w:rsidRPr="008471C2" w14:paraId="7C005705" w14:textId="77777777" w:rsidTr="002D60DE">
        <w:trPr>
          <w:trHeight w:val="655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B74E8" w14:textId="77777777" w:rsidR="00317C21" w:rsidRPr="008471C2" w:rsidRDefault="00317C21" w:rsidP="002D60D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71C2">
              <w:rPr>
                <w:rFonts w:ascii="ＭＳ 明朝" w:eastAsia="ＭＳ 明朝" w:hAnsi="ＭＳ 明朝" w:cs="Microsoft JhengHei"/>
                <w:szCs w:val="21"/>
              </w:rPr>
              <w:t>区分</w:t>
            </w:r>
          </w:p>
        </w:tc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CB09" w14:textId="77777777" w:rsidR="00317C21" w:rsidRPr="008471C2" w:rsidRDefault="00317C21" w:rsidP="002D60D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71C2">
              <w:rPr>
                <w:rFonts w:ascii="ＭＳ 明朝" w:eastAsia="ＭＳ 明朝" w:hAnsi="ＭＳ 明朝" w:cs="Microsoft JhengHei"/>
                <w:szCs w:val="21"/>
              </w:rPr>
              <w:t xml:space="preserve">授業科目名 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A018B" w14:textId="77777777" w:rsidR="00317C21" w:rsidRPr="008471C2" w:rsidRDefault="00317C21" w:rsidP="002D60D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71C2">
              <w:rPr>
                <w:rFonts w:ascii="ＭＳ 明朝" w:eastAsia="ＭＳ 明朝" w:hAnsi="ＭＳ 明朝" w:cs="Microsoft JhengHei"/>
                <w:szCs w:val="21"/>
              </w:rPr>
              <w:t xml:space="preserve">１年次 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A1347" w14:textId="77777777" w:rsidR="00317C21" w:rsidRPr="008471C2" w:rsidRDefault="00317C21" w:rsidP="002D60D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71C2">
              <w:rPr>
                <w:rFonts w:ascii="ＭＳ 明朝" w:eastAsia="ＭＳ 明朝" w:hAnsi="ＭＳ 明朝" w:cs="Microsoft JhengHei"/>
                <w:szCs w:val="21"/>
              </w:rPr>
              <w:t xml:space="preserve">２年次 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26634" w14:textId="77777777" w:rsidR="00317C21" w:rsidRPr="008471C2" w:rsidRDefault="00317C21" w:rsidP="002D60D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71C2">
              <w:rPr>
                <w:rFonts w:ascii="ＭＳ 明朝" w:eastAsia="ＭＳ 明朝" w:hAnsi="ＭＳ 明朝" w:cs="Microsoft JhengHei"/>
                <w:szCs w:val="21"/>
              </w:rPr>
              <w:t xml:space="preserve">３年次 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C9CE" w14:textId="77777777" w:rsidR="00317C21" w:rsidRPr="008471C2" w:rsidRDefault="00317C21" w:rsidP="002D60D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71C2">
              <w:rPr>
                <w:rFonts w:ascii="ＭＳ 明朝" w:eastAsia="ＭＳ 明朝" w:hAnsi="ＭＳ 明朝" w:cs="Microsoft JhengHei"/>
                <w:szCs w:val="21"/>
              </w:rPr>
              <w:t xml:space="preserve">４年次 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5D9C5" w14:textId="77777777" w:rsidR="00317C21" w:rsidRPr="008471C2" w:rsidRDefault="00317C21" w:rsidP="002D60DE">
            <w:pPr>
              <w:ind w:left="132"/>
              <w:rPr>
                <w:rFonts w:ascii="ＭＳ 明朝" w:eastAsia="ＭＳ 明朝" w:hAnsi="ＭＳ 明朝"/>
                <w:szCs w:val="21"/>
              </w:rPr>
            </w:pPr>
            <w:r w:rsidRPr="008471C2">
              <w:rPr>
                <w:rFonts w:ascii="ＭＳ 明朝" w:eastAsia="ＭＳ 明朝" w:hAnsi="ＭＳ 明朝" w:cs="Microsoft JhengHei"/>
                <w:szCs w:val="21"/>
              </w:rPr>
              <w:t xml:space="preserve">計 </w:t>
            </w:r>
          </w:p>
        </w:tc>
      </w:tr>
      <w:tr w:rsidR="0009196D" w:rsidRPr="008471C2" w14:paraId="51C63D7D" w14:textId="77777777" w:rsidTr="002D60DE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4FC8" w14:textId="77777777" w:rsidR="00317C21" w:rsidRPr="008471C2" w:rsidRDefault="00317C21" w:rsidP="002D60D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73F5" w14:textId="77777777" w:rsidR="00317C21" w:rsidRPr="008471C2" w:rsidRDefault="00317C21" w:rsidP="002D60D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8912" w14:textId="77777777" w:rsidR="00317C21" w:rsidRPr="008471C2" w:rsidRDefault="00317C21" w:rsidP="002D60DE">
            <w:pPr>
              <w:ind w:left="22"/>
              <w:rPr>
                <w:rFonts w:ascii="ＭＳ 明朝" w:eastAsia="ＭＳ 明朝" w:hAnsi="ＭＳ 明朝"/>
                <w:sz w:val="16"/>
                <w:szCs w:val="16"/>
              </w:rPr>
            </w:pPr>
            <w:r w:rsidRPr="008471C2">
              <w:rPr>
                <w:rFonts w:ascii="ＭＳ 明朝" w:eastAsia="ＭＳ 明朝" w:hAnsi="ＭＳ 明朝" w:cs="Microsoft JhengHei"/>
                <w:sz w:val="16"/>
                <w:szCs w:val="16"/>
              </w:rPr>
              <w:t xml:space="preserve">前学期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C562C" w14:textId="77777777" w:rsidR="00317C21" w:rsidRPr="008471C2" w:rsidRDefault="00317C21" w:rsidP="002D60DE">
            <w:pPr>
              <w:ind w:left="22"/>
              <w:rPr>
                <w:rFonts w:ascii="ＭＳ 明朝" w:eastAsia="ＭＳ 明朝" w:hAnsi="ＭＳ 明朝"/>
                <w:sz w:val="16"/>
                <w:szCs w:val="16"/>
              </w:rPr>
            </w:pPr>
            <w:r w:rsidRPr="008471C2">
              <w:rPr>
                <w:rFonts w:ascii="ＭＳ 明朝" w:eastAsia="ＭＳ 明朝" w:hAnsi="ＭＳ 明朝" w:cs="Microsoft JhengHei"/>
                <w:sz w:val="16"/>
                <w:szCs w:val="16"/>
              </w:rPr>
              <w:t xml:space="preserve">後学期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BFA3" w14:textId="77777777" w:rsidR="00317C21" w:rsidRPr="008471C2" w:rsidRDefault="00317C21" w:rsidP="002D60DE">
            <w:pPr>
              <w:ind w:left="22"/>
              <w:rPr>
                <w:rFonts w:ascii="ＭＳ 明朝" w:eastAsia="ＭＳ 明朝" w:hAnsi="ＭＳ 明朝"/>
                <w:sz w:val="16"/>
                <w:szCs w:val="16"/>
              </w:rPr>
            </w:pPr>
            <w:r w:rsidRPr="008471C2">
              <w:rPr>
                <w:rFonts w:ascii="ＭＳ 明朝" w:eastAsia="ＭＳ 明朝" w:hAnsi="ＭＳ 明朝" w:cs="Microsoft JhengHei"/>
                <w:sz w:val="16"/>
                <w:szCs w:val="16"/>
              </w:rPr>
              <w:t xml:space="preserve">前学期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E8808" w14:textId="77777777" w:rsidR="00317C21" w:rsidRPr="008471C2" w:rsidRDefault="00317C21" w:rsidP="002D60DE">
            <w:pPr>
              <w:ind w:left="22"/>
              <w:rPr>
                <w:rFonts w:ascii="ＭＳ 明朝" w:eastAsia="ＭＳ 明朝" w:hAnsi="ＭＳ 明朝"/>
                <w:sz w:val="16"/>
                <w:szCs w:val="16"/>
              </w:rPr>
            </w:pPr>
            <w:r w:rsidRPr="008471C2">
              <w:rPr>
                <w:rFonts w:ascii="ＭＳ 明朝" w:eastAsia="ＭＳ 明朝" w:hAnsi="ＭＳ 明朝" w:cs="Microsoft JhengHei"/>
                <w:sz w:val="16"/>
                <w:szCs w:val="16"/>
              </w:rPr>
              <w:t xml:space="preserve">後学期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5A779" w14:textId="77777777" w:rsidR="00317C21" w:rsidRPr="008471C2" w:rsidRDefault="00317C21" w:rsidP="002D60DE">
            <w:pPr>
              <w:ind w:left="22"/>
              <w:rPr>
                <w:rFonts w:ascii="ＭＳ 明朝" w:eastAsia="ＭＳ 明朝" w:hAnsi="ＭＳ 明朝"/>
                <w:sz w:val="16"/>
                <w:szCs w:val="16"/>
              </w:rPr>
            </w:pPr>
            <w:r w:rsidRPr="008471C2">
              <w:rPr>
                <w:rFonts w:ascii="ＭＳ 明朝" w:eastAsia="ＭＳ 明朝" w:hAnsi="ＭＳ 明朝" w:cs="Microsoft JhengHei"/>
                <w:sz w:val="16"/>
                <w:szCs w:val="16"/>
              </w:rPr>
              <w:t xml:space="preserve">前学期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69D82" w14:textId="77777777" w:rsidR="00317C21" w:rsidRPr="008471C2" w:rsidRDefault="00317C21" w:rsidP="002D60DE">
            <w:pPr>
              <w:ind w:left="22"/>
              <w:rPr>
                <w:rFonts w:ascii="ＭＳ 明朝" w:eastAsia="ＭＳ 明朝" w:hAnsi="ＭＳ 明朝"/>
                <w:sz w:val="16"/>
                <w:szCs w:val="16"/>
              </w:rPr>
            </w:pPr>
            <w:r w:rsidRPr="008471C2">
              <w:rPr>
                <w:rFonts w:ascii="ＭＳ 明朝" w:eastAsia="ＭＳ 明朝" w:hAnsi="ＭＳ 明朝" w:cs="Microsoft JhengHei"/>
                <w:sz w:val="16"/>
                <w:szCs w:val="16"/>
              </w:rPr>
              <w:t xml:space="preserve">後学期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541D2" w14:textId="77777777" w:rsidR="00317C21" w:rsidRPr="008471C2" w:rsidRDefault="00317C21" w:rsidP="002D60DE">
            <w:pPr>
              <w:ind w:left="22"/>
              <w:rPr>
                <w:rFonts w:ascii="ＭＳ 明朝" w:eastAsia="ＭＳ 明朝" w:hAnsi="ＭＳ 明朝"/>
                <w:sz w:val="16"/>
                <w:szCs w:val="16"/>
              </w:rPr>
            </w:pPr>
            <w:r w:rsidRPr="008471C2">
              <w:rPr>
                <w:rFonts w:ascii="ＭＳ 明朝" w:eastAsia="ＭＳ 明朝" w:hAnsi="ＭＳ 明朝" w:cs="Microsoft JhengHei"/>
                <w:sz w:val="16"/>
                <w:szCs w:val="16"/>
              </w:rPr>
              <w:t xml:space="preserve">前学期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AD49A" w14:textId="77777777" w:rsidR="00317C21" w:rsidRPr="008471C2" w:rsidRDefault="00317C21" w:rsidP="002D60DE">
            <w:pPr>
              <w:ind w:left="22"/>
              <w:rPr>
                <w:rFonts w:ascii="ＭＳ 明朝" w:eastAsia="ＭＳ 明朝" w:hAnsi="ＭＳ 明朝"/>
                <w:sz w:val="16"/>
                <w:szCs w:val="16"/>
              </w:rPr>
            </w:pPr>
            <w:r w:rsidRPr="008471C2">
              <w:rPr>
                <w:rFonts w:ascii="ＭＳ 明朝" w:eastAsia="ＭＳ 明朝" w:hAnsi="ＭＳ 明朝" w:cs="Microsoft JhengHei"/>
                <w:sz w:val="16"/>
                <w:szCs w:val="16"/>
              </w:rPr>
              <w:t xml:space="preserve">後学期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0471" w14:textId="77777777" w:rsidR="00317C21" w:rsidRPr="008471C2" w:rsidRDefault="00317C21" w:rsidP="002D60D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9196D" w:rsidRPr="008471C2" w14:paraId="7DCAEEA6" w14:textId="77777777" w:rsidTr="002D60DE">
        <w:trPr>
          <w:trHeight w:val="370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1C777" w14:textId="77777777" w:rsidR="00317C21" w:rsidRPr="008471C2" w:rsidRDefault="00317C21" w:rsidP="002D60DE">
            <w:pPr>
              <w:spacing w:line="216" w:lineRule="auto"/>
              <w:ind w:left="7"/>
              <w:jc w:val="center"/>
              <w:rPr>
                <w:rFonts w:ascii="ＭＳ 明朝" w:eastAsia="ＭＳ 明朝" w:hAnsi="ＭＳ 明朝"/>
                <w:szCs w:val="21"/>
              </w:rPr>
            </w:pPr>
            <w:r w:rsidRPr="008471C2">
              <w:rPr>
                <w:rFonts w:ascii="ＭＳ 明朝" w:eastAsia="ＭＳ 明朝" w:hAnsi="ＭＳ 明朝" w:cs="Microsoft JhengHei"/>
                <w:szCs w:val="21"/>
              </w:rPr>
              <w:t>必修科目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DFF04" w14:textId="77777777" w:rsidR="00317C21" w:rsidRPr="008471C2" w:rsidRDefault="00317C21" w:rsidP="002D60DE">
            <w:pPr>
              <w:rPr>
                <w:rFonts w:ascii="ＭＳ 明朝" w:eastAsia="ＭＳ 明朝" w:hAnsi="ＭＳ 明朝"/>
                <w:szCs w:val="21"/>
              </w:rPr>
            </w:pPr>
            <w:r w:rsidRPr="008471C2">
              <w:rPr>
                <w:rFonts w:ascii="ＭＳ 明朝" w:eastAsia="ＭＳ 明朝" w:hAnsi="ＭＳ 明朝" w:hint="eastAsia"/>
                <w:szCs w:val="21"/>
              </w:rPr>
              <w:t>現代社会と学習・教育</w:t>
            </w:r>
          </w:p>
          <w:p w14:paraId="48ED0DAD" w14:textId="77777777" w:rsidR="00317C21" w:rsidRPr="008471C2" w:rsidRDefault="00317C21" w:rsidP="002D60DE">
            <w:pPr>
              <w:rPr>
                <w:rFonts w:ascii="ＭＳ 明朝" w:eastAsia="ＭＳ 明朝" w:hAnsi="ＭＳ 明朝"/>
                <w:szCs w:val="21"/>
              </w:rPr>
            </w:pPr>
            <w:r w:rsidRPr="008471C2">
              <w:rPr>
                <w:rFonts w:ascii="ＭＳ 明朝" w:eastAsia="ＭＳ 明朝" w:hAnsi="ＭＳ 明朝" w:hint="eastAsia"/>
                <w:szCs w:val="21"/>
              </w:rPr>
              <w:t>（生涯学習概論Ⅰ）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27BCA" w14:textId="77777777" w:rsidR="00317C21" w:rsidRPr="008471C2" w:rsidRDefault="00317C21" w:rsidP="002D60D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71C2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3DB56" w14:textId="77777777" w:rsidR="00317C21" w:rsidRPr="008471C2" w:rsidRDefault="00317C21" w:rsidP="002D60DE">
            <w:pPr>
              <w:ind w:left="49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23BBF" w14:textId="77777777" w:rsidR="00317C21" w:rsidRPr="008471C2" w:rsidRDefault="00317C21" w:rsidP="002D60DE">
            <w:pPr>
              <w:ind w:left="47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AEF7F" w14:textId="77777777" w:rsidR="00317C21" w:rsidRPr="008471C2" w:rsidRDefault="00317C21" w:rsidP="002D60DE">
            <w:pPr>
              <w:ind w:left="5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29E33" w14:textId="77777777" w:rsidR="00317C21" w:rsidRPr="008471C2" w:rsidRDefault="00317C21" w:rsidP="002D60DE">
            <w:pPr>
              <w:ind w:left="49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BD3CE" w14:textId="77777777" w:rsidR="00317C21" w:rsidRPr="008471C2" w:rsidRDefault="00317C21" w:rsidP="002D60DE">
            <w:pPr>
              <w:ind w:left="48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97866" w14:textId="77777777" w:rsidR="00317C21" w:rsidRPr="008471C2" w:rsidRDefault="00317C21" w:rsidP="002D60DE">
            <w:pPr>
              <w:ind w:left="5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CD6EB" w14:textId="77777777" w:rsidR="00317C21" w:rsidRPr="008471C2" w:rsidRDefault="00317C21" w:rsidP="002D60DE">
            <w:pPr>
              <w:ind w:left="49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DC492" w14:textId="77777777" w:rsidR="00317C21" w:rsidRPr="008471C2" w:rsidRDefault="00317C21" w:rsidP="002D60D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71C2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</w:tr>
      <w:tr w:rsidR="0009196D" w:rsidRPr="008471C2" w14:paraId="178A62F7" w14:textId="77777777" w:rsidTr="00BE7991">
        <w:trPr>
          <w:trHeight w:val="6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25FCC" w14:textId="77777777" w:rsidR="00317C21" w:rsidRPr="008471C2" w:rsidRDefault="00317C21" w:rsidP="002D60D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FAF0" w14:textId="77777777" w:rsidR="00317C21" w:rsidRPr="008471C2" w:rsidRDefault="00317C21" w:rsidP="002D60DE">
            <w:pPr>
              <w:rPr>
                <w:rFonts w:ascii="ＭＳ 明朝" w:eastAsia="ＭＳ 明朝" w:hAnsi="ＭＳ 明朝"/>
                <w:szCs w:val="21"/>
              </w:rPr>
            </w:pPr>
            <w:r w:rsidRPr="008471C2">
              <w:rPr>
                <w:rFonts w:ascii="ＭＳ 明朝" w:eastAsia="ＭＳ 明朝" w:hAnsi="ＭＳ 明朝" w:hint="eastAsia"/>
                <w:szCs w:val="21"/>
              </w:rPr>
              <w:t>動物園学・博物館概論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49D55" w14:textId="77777777" w:rsidR="00317C21" w:rsidRPr="008471C2" w:rsidRDefault="00317C21" w:rsidP="002D60D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9F0B" w14:textId="77777777" w:rsidR="00317C21" w:rsidRPr="008471C2" w:rsidRDefault="00317C21" w:rsidP="002D60DE">
            <w:pPr>
              <w:ind w:left="49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48AD" w14:textId="77777777" w:rsidR="00317C21" w:rsidRPr="008471C2" w:rsidRDefault="00317C21" w:rsidP="002D60DE">
            <w:pPr>
              <w:ind w:left="47"/>
              <w:jc w:val="center"/>
              <w:rPr>
                <w:rFonts w:ascii="ＭＳ 明朝" w:eastAsia="ＭＳ 明朝" w:hAnsi="ＭＳ 明朝"/>
                <w:szCs w:val="21"/>
              </w:rPr>
            </w:pPr>
            <w:r w:rsidRPr="008471C2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F1353" w14:textId="77777777" w:rsidR="00317C21" w:rsidRPr="008471C2" w:rsidRDefault="00317C21" w:rsidP="002D60DE">
            <w:pPr>
              <w:ind w:left="5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485F" w14:textId="77777777" w:rsidR="00317C21" w:rsidRPr="008471C2" w:rsidRDefault="00317C21" w:rsidP="002D60DE">
            <w:pPr>
              <w:ind w:left="49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62999" w14:textId="77777777" w:rsidR="00317C21" w:rsidRPr="008471C2" w:rsidRDefault="00317C21" w:rsidP="002D60DE">
            <w:pPr>
              <w:ind w:left="48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69830" w14:textId="77777777" w:rsidR="00317C21" w:rsidRPr="008471C2" w:rsidRDefault="00317C21" w:rsidP="002D60DE">
            <w:pPr>
              <w:ind w:left="5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95FD3" w14:textId="77777777" w:rsidR="00317C21" w:rsidRPr="008471C2" w:rsidRDefault="00317C21" w:rsidP="002D60DE">
            <w:pPr>
              <w:ind w:left="49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FB30" w14:textId="77777777" w:rsidR="00317C21" w:rsidRPr="008471C2" w:rsidRDefault="00317C21" w:rsidP="002D60D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71C2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</w:tr>
      <w:tr w:rsidR="0009196D" w:rsidRPr="008471C2" w14:paraId="49DFE472" w14:textId="77777777" w:rsidTr="00BE7991">
        <w:trPr>
          <w:trHeight w:val="5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036164" w14:textId="77777777" w:rsidR="00317C21" w:rsidRPr="008471C2" w:rsidRDefault="00317C21" w:rsidP="002D60D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C13FE" w14:textId="77777777" w:rsidR="00317C21" w:rsidRPr="008471C2" w:rsidRDefault="00317C21" w:rsidP="002D60DE">
            <w:pPr>
              <w:rPr>
                <w:rFonts w:ascii="ＭＳ 明朝" w:eastAsia="ＭＳ 明朝" w:hAnsi="ＭＳ 明朝"/>
                <w:szCs w:val="21"/>
              </w:rPr>
            </w:pPr>
            <w:r w:rsidRPr="008471C2">
              <w:rPr>
                <w:rFonts w:ascii="ＭＳ 明朝" w:eastAsia="ＭＳ 明朝" w:hAnsi="ＭＳ 明朝" w:cs="Microsoft JhengHei" w:hint="eastAsia"/>
                <w:szCs w:val="21"/>
              </w:rPr>
              <w:t>博物館資料論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7C8E0" w14:textId="77777777" w:rsidR="00317C21" w:rsidRPr="008471C2" w:rsidRDefault="00317C21" w:rsidP="002D60DE">
            <w:pPr>
              <w:ind w:left="49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E56F" w14:textId="77777777" w:rsidR="00317C21" w:rsidRPr="008471C2" w:rsidRDefault="00317C21" w:rsidP="002D60D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BA5AB" w14:textId="77777777" w:rsidR="00317C21" w:rsidRPr="008471C2" w:rsidRDefault="00317C21" w:rsidP="002D60DE">
            <w:pPr>
              <w:ind w:left="51"/>
              <w:jc w:val="center"/>
              <w:rPr>
                <w:rFonts w:ascii="ＭＳ 明朝" w:eastAsia="ＭＳ 明朝" w:hAnsi="ＭＳ 明朝"/>
                <w:szCs w:val="21"/>
              </w:rPr>
            </w:pPr>
            <w:r w:rsidRPr="008471C2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F8E5D" w14:textId="77777777" w:rsidR="00317C21" w:rsidRPr="008471C2" w:rsidRDefault="00317C21" w:rsidP="002D60DE">
            <w:pPr>
              <w:ind w:left="49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63F9" w14:textId="77777777" w:rsidR="00317C21" w:rsidRPr="008471C2" w:rsidRDefault="00317C21" w:rsidP="002D60DE">
            <w:pPr>
              <w:ind w:left="48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9074C" w14:textId="77777777" w:rsidR="00317C21" w:rsidRPr="008471C2" w:rsidRDefault="00317C21" w:rsidP="002D60DE">
            <w:pPr>
              <w:ind w:left="5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BF28" w14:textId="77777777" w:rsidR="00317C21" w:rsidRPr="008471C2" w:rsidRDefault="00317C21" w:rsidP="002D60DE">
            <w:pPr>
              <w:ind w:left="5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7457C" w14:textId="77777777" w:rsidR="00317C21" w:rsidRPr="008471C2" w:rsidRDefault="00317C21" w:rsidP="002D60DE">
            <w:pPr>
              <w:ind w:left="48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18BE1" w14:textId="77777777" w:rsidR="00317C21" w:rsidRPr="008471C2" w:rsidRDefault="00317C21" w:rsidP="002D60D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71C2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</w:tr>
      <w:tr w:rsidR="0009196D" w:rsidRPr="008471C2" w14:paraId="17A1E863" w14:textId="77777777" w:rsidTr="00BE7991">
        <w:trPr>
          <w:trHeight w:val="5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4BBB9D" w14:textId="77777777" w:rsidR="00317C21" w:rsidRPr="008471C2" w:rsidRDefault="00317C21" w:rsidP="002D60D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9337A" w14:textId="77777777" w:rsidR="00317C21" w:rsidRPr="008471C2" w:rsidRDefault="00317C21" w:rsidP="002D60DE">
            <w:pPr>
              <w:rPr>
                <w:rFonts w:ascii="ＭＳ 明朝" w:eastAsia="ＭＳ 明朝" w:hAnsi="ＭＳ 明朝" w:cs="Microsoft JhengHei"/>
                <w:szCs w:val="21"/>
              </w:rPr>
            </w:pPr>
            <w:r w:rsidRPr="008471C2">
              <w:rPr>
                <w:rFonts w:ascii="ＭＳ 明朝" w:eastAsia="ＭＳ 明朝" w:hAnsi="ＭＳ 明朝" w:cs="Microsoft JhengHei" w:hint="eastAsia"/>
                <w:szCs w:val="21"/>
              </w:rPr>
              <w:t>動物園動物管理学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8A70F" w14:textId="77777777" w:rsidR="00317C21" w:rsidRPr="008471C2" w:rsidRDefault="00317C21" w:rsidP="002D60DE">
            <w:pPr>
              <w:ind w:left="49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DDF31" w14:textId="77777777" w:rsidR="00317C21" w:rsidRPr="008471C2" w:rsidRDefault="00317C21" w:rsidP="002D60D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80E21" w14:textId="77777777" w:rsidR="00317C21" w:rsidRPr="008471C2" w:rsidRDefault="00317C21" w:rsidP="002D60DE">
            <w:pPr>
              <w:ind w:left="5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2CBB9" w14:textId="77777777" w:rsidR="00317C21" w:rsidRPr="008471C2" w:rsidRDefault="00317C21" w:rsidP="002D60DE">
            <w:pPr>
              <w:ind w:left="49"/>
              <w:jc w:val="center"/>
              <w:rPr>
                <w:rFonts w:ascii="ＭＳ 明朝" w:eastAsia="ＭＳ 明朝" w:hAnsi="ＭＳ 明朝"/>
                <w:szCs w:val="21"/>
              </w:rPr>
            </w:pPr>
            <w:r w:rsidRPr="008471C2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E59D6" w14:textId="77777777" w:rsidR="00317C21" w:rsidRPr="008471C2" w:rsidRDefault="00317C21" w:rsidP="002D60DE">
            <w:pPr>
              <w:ind w:left="48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95A96" w14:textId="77777777" w:rsidR="00317C21" w:rsidRPr="008471C2" w:rsidRDefault="00317C21" w:rsidP="002D60DE">
            <w:pPr>
              <w:ind w:left="5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4D8EC" w14:textId="77777777" w:rsidR="00317C21" w:rsidRPr="008471C2" w:rsidRDefault="00317C21" w:rsidP="002D60DE">
            <w:pPr>
              <w:ind w:left="5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CAEC" w14:textId="77777777" w:rsidR="00317C21" w:rsidRPr="008471C2" w:rsidRDefault="00317C21" w:rsidP="002D60DE">
            <w:pPr>
              <w:ind w:left="48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F9CDF" w14:textId="77777777" w:rsidR="00317C21" w:rsidRPr="008471C2" w:rsidRDefault="00317C21" w:rsidP="002D60D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71C2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</w:tr>
      <w:tr w:rsidR="0009196D" w:rsidRPr="008471C2" w14:paraId="08754152" w14:textId="77777777" w:rsidTr="002D60DE">
        <w:trPr>
          <w:trHeight w:val="3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10329C" w14:textId="77777777" w:rsidR="00A45C6E" w:rsidRPr="008471C2" w:rsidRDefault="00A45C6E" w:rsidP="002D60D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25169" w14:textId="6150E47A" w:rsidR="00A45C6E" w:rsidRPr="008471C2" w:rsidRDefault="00CA17B6" w:rsidP="002D60DE">
            <w:pPr>
              <w:rPr>
                <w:rFonts w:ascii="ＭＳ 明朝" w:eastAsia="ＭＳ 明朝" w:hAnsi="ＭＳ 明朝" w:cs="Microsoft JhengHei"/>
                <w:szCs w:val="21"/>
              </w:rPr>
            </w:pPr>
            <w:r w:rsidRPr="008471C2">
              <w:rPr>
                <w:rFonts w:ascii="ＭＳ 明朝" w:eastAsia="ＭＳ 明朝" w:hAnsi="ＭＳ 明朝" w:cs="Microsoft JhengHei" w:hint="eastAsia"/>
                <w:sz w:val="19"/>
                <w:szCs w:val="19"/>
              </w:rPr>
              <w:t>博物館展示論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9C83D" w14:textId="77777777" w:rsidR="00A45C6E" w:rsidRPr="008471C2" w:rsidRDefault="00A45C6E" w:rsidP="002D60DE">
            <w:pPr>
              <w:ind w:left="49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3B49C" w14:textId="77777777" w:rsidR="00A45C6E" w:rsidRPr="008471C2" w:rsidRDefault="00A45C6E" w:rsidP="002D60D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4BD87" w14:textId="77777777" w:rsidR="00A45C6E" w:rsidRPr="008471C2" w:rsidRDefault="00A45C6E" w:rsidP="002D60DE">
            <w:pPr>
              <w:ind w:left="5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7E3B9" w14:textId="6033E53D" w:rsidR="00A45C6E" w:rsidRPr="008471C2" w:rsidRDefault="00CA17B6" w:rsidP="002D60DE">
            <w:pPr>
              <w:ind w:left="49"/>
              <w:jc w:val="center"/>
              <w:rPr>
                <w:rFonts w:ascii="ＭＳ 明朝" w:eastAsia="ＭＳ 明朝" w:hAnsi="ＭＳ 明朝"/>
                <w:szCs w:val="21"/>
              </w:rPr>
            </w:pPr>
            <w:r w:rsidRPr="008471C2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7F777" w14:textId="77777777" w:rsidR="00A45C6E" w:rsidRPr="008471C2" w:rsidRDefault="00A45C6E" w:rsidP="002D60DE">
            <w:pPr>
              <w:ind w:left="48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D601A" w14:textId="77777777" w:rsidR="00A45C6E" w:rsidRPr="008471C2" w:rsidRDefault="00A45C6E" w:rsidP="002D60DE">
            <w:pPr>
              <w:ind w:left="5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CB769" w14:textId="77777777" w:rsidR="00A45C6E" w:rsidRPr="008471C2" w:rsidRDefault="00A45C6E" w:rsidP="002D60DE">
            <w:pPr>
              <w:ind w:left="5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51B8D" w14:textId="77777777" w:rsidR="00A45C6E" w:rsidRPr="008471C2" w:rsidRDefault="00A45C6E" w:rsidP="002D60DE">
            <w:pPr>
              <w:ind w:left="48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EB2FD" w14:textId="54966156" w:rsidR="00A45C6E" w:rsidRPr="008471C2" w:rsidRDefault="00CA17B6" w:rsidP="002D60D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71C2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</w:tr>
      <w:tr w:rsidR="00CA17B6" w:rsidRPr="008471C2" w14:paraId="5A620932" w14:textId="77777777" w:rsidTr="00C83B55">
        <w:trPr>
          <w:trHeight w:val="3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1E7D3C" w14:textId="77777777" w:rsidR="00CA17B6" w:rsidRPr="008471C2" w:rsidRDefault="00CA17B6" w:rsidP="002D60D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746C7" w14:textId="415B21FE" w:rsidR="00CA17B6" w:rsidRPr="008471C2" w:rsidRDefault="00CA17B6" w:rsidP="002D60DE">
            <w:pPr>
              <w:rPr>
                <w:rFonts w:ascii="ＭＳ 明朝" w:eastAsia="ＭＳ 明朝" w:hAnsi="ＭＳ 明朝" w:cs="Microsoft JhengHei"/>
                <w:szCs w:val="21"/>
              </w:rPr>
            </w:pPr>
            <w:r w:rsidRPr="008471C2">
              <w:rPr>
                <w:rFonts w:ascii="ＭＳ 明朝" w:eastAsia="ＭＳ 明朝" w:hAnsi="ＭＳ 明朝" w:cs="Microsoft JhengHei" w:hint="eastAsia"/>
                <w:sz w:val="19"/>
                <w:szCs w:val="19"/>
              </w:rPr>
              <w:t>水族館教育論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3448" w14:textId="77777777" w:rsidR="00CA17B6" w:rsidRPr="008471C2" w:rsidRDefault="00CA17B6" w:rsidP="002D60DE">
            <w:pPr>
              <w:ind w:left="49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98EE4" w14:textId="77777777" w:rsidR="00CA17B6" w:rsidRPr="008471C2" w:rsidRDefault="00CA17B6" w:rsidP="002D60D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A507" w14:textId="02E7E4E8" w:rsidR="00CA17B6" w:rsidRPr="008471C2" w:rsidRDefault="00CA17B6" w:rsidP="002D60DE">
            <w:pPr>
              <w:ind w:left="49"/>
              <w:jc w:val="center"/>
              <w:rPr>
                <w:rFonts w:ascii="ＭＳ 明朝" w:eastAsia="ＭＳ 明朝" w:hAnsi="ＭＳ 明朝"/>
                <w:szCs w:val="21"/>
              </w:rPr>
            </w:pPr>
            <w:r w:rsidRPr="008471C2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5EE3D" w14:textId="77777777" w:rsidR="00CA17B6" w:rsidRPr="008471C2" w:rsidRDefault="00CA17B6" w:rsidP="002D60DE">
            <w:pPr>
              <w:ind w:left="48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54D5" w14:textId="77777777" w:rsidR="00CA17B6" w:rsidRPr="008471C2" w:rsidRDefault="00CA17B6" w:rsidP="002D60DE">
            <w:pPr>
              <w:ind w:left="5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02B79" w14:textId="77777777" w:rsidR="00CA17B6" w:rsidRPr="008471C2" w:rsidRDefault="00CA17B6" w:rsidP="002D60DE">
            <w:pPr>
              <w:ind w:left="5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08E5B" w14:textId="77777777" w:rsidR="00CA17B6" w:rsidRPr="008471C2" w:rsidRDefault="00CA17B6" w:rsidP="002D60DE">
            <w:pPr>
              <w:ind w:left="48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22B40" w14:textId="75502F43" w:rsidR="00CA17B6" w:rsidRPr="008471C2" w:rsidRDefault="00CA17B6" w:rsidP="002D60D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71C2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</w:tr>
      <w:tr w:rsidR="0009196D" w:rsidRPr="008471C2" w14:paraId="0208DFCB" w14:textId="77777777" w:rsidTr="00BE7991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5CDB7B" w14:textId="77777777" w:rsidR="00317C21" w:rsidRPr="008471C2" w:rsidRDefault="00317C21" w:rsidP="002D60D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DC65" w14:textId="77777777" w:rsidR="00317C21" w:rsidRPr="008471C2" w:rsidRDefault="00317C21" w:rsidP="002D60DE">
            <w:pPr>
              <w:rPr>
                <w:rFonts w:ascii="ＭＳ 明朝" w:eastAsia="ＭＳ 明朝" w:hAnsi="ＭＳ 明朝"/>
                <w:sz w:val="19"/>
                <w:szCs w:val="19"/>
                <w:lang w:eastAsia="zh-TW"/>
              </w:rPr>
            </w:pPr>
            <w:r w:rsidRPr="008471C2">
              <w:rPr>
                <w:rFonts w:ascii="ＭＳ 明朝" w:eastAsia="ＭＳ 明朝" w:hAnsi="ＭＳ 明朝" w:cs="Microsoft JhengHei" w:hint="eastAsia"/>
                <w:sz w:val="19"/>
                <w:szCs w:val="19"/>
                <w:lang w:eastAsia="zh-TW"/>
              </w:rPr>
              <w:t>博物館実習Ⅰ（学内実習）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FD8F3" w14:textId="77777777" w:rsidR="00317C21" w:rsidRPr="008471C2" w:rsidRDefault="00317C21" w:rsidP="002D60DE">
            <w:pPr>
              <w:ind w:left="49"/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95FB" w14:textId="77777777" w:rsidR="00317C21" w:rsidRPr="008471C2" w:rsidRDefault="00317C21" w:rsidP="002D60DE">
            <w:pPr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7E66" w14:textId="77777777" w:rsidR="00317C21" w:rsidRPr="008471C2" w:rsidRDefault="00317C21" w:rsidP="002D60DE">
            <w:pPr>
              <w:ind w:left="51"/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DDC16" w14:textId="77777777" w:rsidR="00317C21" w:rsidRPr="008471C2" w:rsidRDefault="00317C21" w:rsidP="002D60DE">
            <w:pPr>
              <w:ind w:left="49"/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0E0FA" w14:textId="77777777" w:rsidR="00317C21" w:rsidRPr="008471C2" w:rsidRDefault="00317C21" w:rsidP="002D60DE">
            <w:pPr>
              <w:ind w:left="51"/>
              <w:jc w:val="center"/>
              <w:rPr>
                <w:rFonts w:ascii="ＭＳ 明朝" w:eastAsia="ＭＳ 明朝" w:hAnsi="ＭＳ 明朝"/>
                <w:szCs w:val="21"/>
              </w:rPr>
            </w:pPr>
            <w:r w:rsidRPr="008471C2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3BE5F" w14:textId="77777777" w:rsidR="00317C21" w:rsidRPr="008471C2" w:rsidRDefault="00317C21" w:rsidP="002D60DE">
            <w:pPr>
              <w:ind w:left="5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B1D8D" w14:textId="77777777" w:rsidR="00317C21" w:rsidRPr="008471C2" w:rsidRDefault="00317C21" w:rsidP="002D60DE">
            <w:pPr>
              <w:ind w:left="48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9784C" w14:textId="77777777" w:rsidR="00317C21" w:rsidRPr="008471C2" w:rsidRDefault="00317C21" w:rsidP="002D60D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71C2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</w:tr>
      <w:tr w:rsidR="0009196D" w:rsidRPr="008471C2" w14:paraId="680FEFB0" w14:textId="77777777" w:rsidTr="00BE7991">
        <w:trPr>
          <w:trHeight w:val="6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7E1C9B" w14:textId="77777777" w:rsidR="00317C21" w:rsidRPr="008471C2" w:rsidRDefault="00317C21" w:rsidP="002D60D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2014" w14:textId="77777777" w:rsidR="00317C21" w:rsidRPr="008471C2" w:rsidRDefault="00317C21" w:rsidP="002D60DE">
            <w:pPr>
              <w:rPr>
                <w:rFonts w:ascii="ＭＳ 明朝" w:eastAsia="ＭＳ 明朝" w:hAnsi="ＭＳ 明朝"/>
                <w:sz w:val="19"/>
                <w:szCs w:val="19"/>
                <w:lang w:eastAsia="zh-TW"/>
              </w:rPr>
            </w:pPr>
            <w:r w:rsidRPr="008471C2">
              <w:rPr>
                <w:rFonts w:ascii="ＭＳ 明朝" w:eastAsia="ＭＳ 明朝" w:hAnsi="ＭＳ 明朝" w:cs="Microsoft JhengHei" w:hint="eastAsia"/>
                <w:sz w:val="19"/>
                <w:szCs w:val="19"/>
                <w:lang w:eastAsia="zh-TW"/>
              </w:rPr>
              <w:t>博物館実習Ⅱ（学内実習）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91D4" w14:textId="77777777" w:rsidR="00317C21" w:rsidRPr="008471C2" w:rsidRDefault="00317C21" w:rsidP="002D60DE">
            <w:pPr>
              <w:ind w:left="50"/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267CE" w14:textId="77777777" w:rsidR="00317C21" w:rsidRPr="008471C2" w:rsidRDefault="00317C21" w:rsidP="002D60DE">
            <w:pPr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11FE" w14:textId="77777777" w:rsidR="00317C21" w:rsidRPr="008471C2" w:rsidRDefault="00317C21" w:rsidP="002D60DE">
            <w:pPr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0140A" w14:textId="77777777" w:rsidR="00317C21" w:rsidRPr="008471C2" w:rsidRDefault="00317C21" w:rsidP="002D60DE">
            <w:pPr>
              <w:ind w:left="49"/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DAA82" w14:textId="77777777" w:rsidR="00317C21" w:rsidRPr="008471C2" w:rsidRDefault="00317C21" w:rsidP="002D60DE">
            <w:pPr>
              <w:ind w:left="48"/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2620" w14:textId="77777777" w:rsidR="00317C21" w:rsidRPr="008471C2" w:rsidRDefault="00317C21" w:rsidP="002D60DE">
            <w:pPr>
              <w:ind w:left="51"/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A7EDB" w14:textId="77777777" w:rsidR="00317C21" w:rsidRPr="008471C2" w:rsidRDefault="00317C21" w:rsidP="002D60DE">
            <w:pPr>
              <w:ind w:left="48"/>
              <w:jc w:val="center"/>
              <w:rPr>
                <w:rFonts w:ascii="ＭＳ 明朝" w:eastAsia="ＭＳ 明朝" w:hAnsi="ＭＳ 明朝"/>
                <w:szCs w:val="21"/>
              </w:rPr>
            </w:pPr>
            <w:r w:rsidRPr="008471C2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5A3F" w14:textId="77777777" w:rsidR="00317C21" w:rsidRPr="008471C2" w:rsidRDefault="00317C21" w:rsidP="002D60D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71C2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</w:tr>
      <w:tr w:rsidR="0009196D" w:rsidRPr="008471C2" w14:paraId="5EC22CEB" w14:textId="77777777" w:rsidTr="00BE7991">
        <w:trPr>
          <w:trHeight w:val="5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13BF" w14:textId="77777777" w:rsidR="00317C21" w:rsidRPr="008471C2" w:rsidRDefault="00317C21" w:rsidP="002D60D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53F1" w14:textId="77777777" w:rsidR="00317C21" w:rsidRPr="008471C2" w:rsidRDefault="00317C21" w:rsidP="002D60DE">
            <w:pPr>
              <w:rPr>
                <w:rFonts w:ascii="ＭＳ 明朝" w:eastAsia="ＭＳ 明朝" w:hAnsi="ＭＳ 明朝"/>
                <w:sz w:val="19"/>
                <w:szCs w:val="19"/>
                <w:lang w:eastAsia="zh-TW"/>
              </w:rPr>
            </w:pPr>
            <w:r w:rsidRPr="008471C2">
              <w:rPr>
                <w:rFonts w:ascii="ＭＳ 明朝" w:eastAsia="ＭＳ 明朝" w:hAnsi="ＭＳ 明朝" w:hint="eastAsia"/>
                <w:sz w:val="19"/>
                <w:szCs w:val="19"/>
                <w:lang w:eastAsia="zh-TW"/>
              </w:rPr>
              <w:t>博物館実習Ⅲ（館園実習）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DF7F4" w14:textId="77777777" w:rsidR="00317C21" w:rsidRPr="008471C2" w:rsidRDefault="00317C21" w:rsidP="002D60DE">
            <w:pPr>
              <w:ind w:left="50"/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E1658" w14:textId="77777777" w:rsidR="00317C21" w:rsidRPr="008471C2" w:rsidRDefault="00317C21" w:rsidP="002D60DE">
            <w:pPr>
              <w:ind w:left="49"/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0B7B" w14:textId="77777777" w:rsidR="00317C21" w:rsidRPr="008471C2" w:rsidRDefault="00317C21" w:rsidP="002D60DE">
            <w:pPr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13B89" w14:textId="77777777" w:rsidR="00317C21" w:rsidRPr="008471C2" w:rsidRDefault="00317C21" w:rsidP="002D60DE">
            <w:pPr>
              <w:ind w:left="50"/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5C60A" w14:textId="77777777" w:rsidR="00317C21" w:rsidRPr="008471C2" w:rsidRDefault="00317C21" w:rsidP="002D60DE">
            <w:pPr>
              <w:ind w:left="49"/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B7494" w14:textId="77777777" w:rsidR="00317C21" w:rsidRPr="008471C2" w:rsidRDefault="00317C21" w:rsidP="002D60DE">
            <w:pPr>
              <w:ind w:left="48"/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430D9" w14:textId="77777777" w:rsidR="00317C21" w:rsidRPr="008471C2" w:rsidRDefault="00317C21" w:rsidP="002D60DE">
            <w:pPr>
              <w:ind w:left="49"/>
              <w:jc w:val="center"/>
              <w:rPr>
                <w:rFonts w:ascii="ＭＳ 明朝" w:eastAsia="ＭＳ 明朝" w:hAnsi="ＭＳ 明朝"/>
                <w:szCs w:val="21"/>
              </w:rPr>
            </w:pPr>
            <w:r w:rsidRPr="008471C2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E1EE" w14:textId="77777777" w:rsidR="00317C21" w:rsidRPr="008471C2" w:rsidRDefault="00317C21" w:rsidP="002D60D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71C2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</w:tr>
      <w:tr w:rsidR="00CA17B6" w:rsidRPr="008471C2" w14:paraId="487598BF" w14:textId="77777777" w:rsidTr="00647C1E">
        <w:trPr>
          <w:trHeight w:val="525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421BD2" w14:textId="77777777" w:rsidR="00CA17B6" w:rsidRPr="008471C2" w:rsidRDefault="00CA17B6" w:rsidP="002D60DE">
            <w:pPr>
              <w:spacing w:line="216" w:lineRule="auto"/>
              <w:ind w:left="7"/>
              <w:jc w:val="center"/>
              <w:rPr>
                <w:rFonts w:ascii="ＭＳ 明朝" w:eastAsia="ＭＳ 明朝" w:hAnsi="ＭＳ 明朝"/>
                <w:szCs w:val="21"/>
              </w:rPr>
            </w:pPr>
            <w:r w:rsidRPr="008471C2">
              <w:rPr>
                <w:rFonts w:ascii="ＭＳ 明朝" w:eastAsia="ＭＳ 明朝" w:hAnsi="ＭＳ 明朝" w:cs="Microsoft JhengHei"/>
                <w:szCs w:val="21"/>
              </w:rPr>
              <w:t>小計</w:t>
            </w:r>
          </w:p>
        </w:tc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5322912" w14:textId="77777777" w:rsidR="00CA17B6" w:rsidRPr="008471C2" w:rsidRDefault="00CA17B6" w:rsidP="002D60DE">
            <w:pPr>
              <w:rPr>
                <w:rFonts w:ascii="ＭＳ 明朝" w:eastAsia="ＭＳ 明朝" w:hAnsi="ＭＳ 明朝"/>
                <w:szCs w:val="21"/>
              </w:rPr>
            </w:pPr>
            <w:r w:rsidRPr="008471C2">
              <w:rPr>
                <w:rFonts w:ascii="ＭＳ 明朝" w:eastAsia="ＭＳ 明朝" w:hAnsi="ＭＳ 明朝" w:cs="Microsoft JhengHei"/>
                <w:szCs w:val="21"/>
              </w:rPr>
              <w:t xml:space="preserve">必修科目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E72F3" w14:textId="77777777" w:rsidR="00CA17B6" w:rsidRPr="008471C2" w:rsidRDefault="00CA17B6" w:rsidP="002D60D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71C2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CC532" w14:textId="77777777" w:rsidR="00CA17B6" w:rsidRPr="008471C2" w:rsidRDefault="00CA17B6" w:rsidP="002D60D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5DEBD" w14:textId="77777777" w:rsidR="00CA17B6" w:rsidRPr="008471C2" w:rsidRDefault="00CA17B6" w:rsidP="002D60D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71C2"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ECEC1" w14:textId="24510EF9" w:rsidR="00CA17B6" w:rsidRPr="008471C2" w:rsidRDefault="00CA17B6" w:rsidP="002D60D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71C2"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5D92" w14:textId="77777777" w:rsidR="00CA17B6" w:rsidRPr="008471C2" w:rsidRDefault="00CA17B6" w:rsidP="002D60D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E90A3" w14:textId="40FFF97F" w:rsidR="00CA17B6" w:rsidRPr="008471C2" w:rsidRDefault="00CA17B6" w:rsidP="002D60D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B1C73" w14:textId="77777777" w:rsidR="00CA17B6" w:rsidRPr="008471C2" w:rsidRDefault="00CA17B6" w:rsidP="002D60DE">
            <w:pPr>
              <w:ind w:left="48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A4D8" w14:textId="70AAE0B3" w:rsidR="00CA17B6" w:rsidRPr="008471C2" w:rsidRDefault="00CA17B6" w:rsidP="002D60DE">
            <w:pPr>
              <w:ind w:left="48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3ADF7" w14:textId="08E40CF6" w:rsidR="00CA17B6" w:rsidRPr="008471C2" w:rsidRDefault="00CA17B6" w:rsidP="002D60D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71C2"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</w:tr>
      <w:tr w:rsidR="00CA17B6" w:rsidRPr="008471C2" w14:paraId="7FB7FDB6" w14:textId="77777777" w:rsidTr="0058646A">
        <w:trPr>
          <w:trHeight w:val="377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A00ACB" w14:textId="77777777" w:rsidR="00CA17B6" w:rsidRPr="008471C2" w:rsidRDefault="00CA17B6" w:rsidP="002D60DE">
            <w:pPr>
              <w:spacing w:line="216" w:lineRule="auto"/>
              <w:ind w:left="7"/>
              <w:jc w:val="center"/>
              <w:rPr>
                <w:rFonts w:ascii="ＭＳ 明朝" w:eastAsia="ＭＳ 明朝" w:hAnsi="ＭＳ 明朝" w:cs="Microsoft JhengHei"/>
                <w:szCs w:val="21"/>
              </w:rPr>
            </w:pPr>
          </w:p>
        </w:tc>
        <w:tc>
          <w:tcPr>
            <w:tcW w:w="22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CAE198" w14:textId="77777777" w:rsidR="00CA17B6" w:rsidRPr="008471C2" w:rsidRDefault="00CA17B6" w:rsidP="002D60DE">
            <w:pPr>
              <w:rPr>
                <w:rFonts w:ascii="ＭＳ 明朝" w:eastAsia="ＭＳ 明朝" w:hAnsi="ＭＳ 明朝" w:cs="Microsoft JhengHei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D4183" w14:textId="77777777" w:rsidR="00CA17B6" w:rsidRPr="008471C2" w:rsidRDefault="00CA17B6" w:rsidP="002D60D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70865" w14:textId="77777777" w:rsidR="00CA17B6" w:rsidRPr="008471C2" w:rsidRDefault="00CA17B6" w:rsidP="002D60D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6CA3" w14:textId="7326FDE1" w:rsidR="00CA17B6" w:rsidRPr="008471C2" w:rsidRDefault="00CA17B6" w:rsidP="002D60D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71C2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59A5B" w14:textId="521323B0" w:rsidR="00CA17B6" w:rsidRPr="008471C2" w:rsidRDefault="00CA17B6" w:rsidP="002D60D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71C2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79B0" w14:textId="5CA2FF69" w:rsidR="00CA17B6" w:rsidRPr="008471C2" w:rsidRDefault="00CA17B6" w:rsidP="002D60DE">
            <w:pPr>
              <w:ind w:left="48"/>
              <w:jc w:val="center"/>
              <w:rPr>
                <w:rFonts w:ascii="ＭＳ 明朝" w:eastAsia="ＭＳ 明朝" w:hAnsi="ＭＳ 明朝"/>
                <w:szCs w:val="21"/>
              </w:rPr>
            </w:pPr>
            <w:r w:rsidRPr="008471C2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2C9A" w14:textId="24D475C2" w:rsidR="00CA17B6" w:rsidRPr="008471C2" w:rsidRDefault="00CA17B6" w:rsidP="002D60D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71C2"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</w:tr>
    </w:tbl>
    <w:p w14:paraId="6271C42E" w14:textId="7DDE0456" w:rsidR="00317C21" w:rsidRPr="008471C2" w:rsidRDefault="00317C21" w:rsidP="00317C21">
      <w:pPr>
        <w:rPr>
          <w:rFonts w:ascii="ＭＳ 明朝" w:eastAsia="ＭＳ 明朝" w:hAnsi="ＭＳ 明朝"/>
        </w:rPr>
      </w:pPr>
      <w:r w:rsidRPr="008471C2">
        <w:rPr>
          <w:rFonts w:ascii="ＭＳ 明朝" w:eastAsia="ＭＳ 明朝" w:hAnsi="ＭＳ 明朝" w:hint="eastAsia"/>
        </w:rPr>
        <w:t>（注）</w:t>
      </w:r>
    </w:p>
    <w:p w14:paraId="41800F06" w14:textId="77777777" w:rsidR="00317C21" w:rsidRPr="008471C2" w:rsidRDefault="00317C21" w:rsidP="00317C21">
      <w:pPr>
        <w:rPr>
          <w:rFonts w:ascii="ＭＳ 明朝" w:eastAsia="ＭＳ 明朝" w:hAnsi="ＭＳ 明朝"/>
        </w:rPr>
      </w:pPr>
      <w:r w:rsidRPr="008471C2">
        <w:rPr>
          <w:rFonts w:ascii="ＭＳ 明朝" w:eastAsia="ＭＳ 明朝" w:hAnsi="ＭＳ 明朝" w:hint="eastAsia"/>
        </w:rPr>
        <w:t>１．「現代社会と学習・教育（生涯学習概論Ⅰ）」は，全学共通教育科目である。</w:t>
      </w:r>
    </w:p>
    <w:p w14:paraId="22144509" w14:textId="7E6DD9A7" w:rsidR="00317C21" w:rsidRPr="008471C2" w:rsidRDefault="00317C21" w:rsidP="00317C21">
      <w:pPr>
        <w:rPr>
          <w:rFonts w:ascii="ＭＳ 明朝" w:eastAsia="ＭＳ 明朝" w:hAnsi="ＭＳ 明朝"/>
        </w:rPr>
      </w:pPr>
      <w:r w:rsidRPr="008471C2">
        <w:rPr>
          <w:rFonts w:ascii="ＭＳ 明朝" w:eastAsia="ＭＳ 明朝" w:hAnsi="ＭＳ 明朝" w:hint="eastAsia"/>
        </w:rPr>
        <w:t>２．この表に掲げた授業科目のうち,「現代社会と学習・教育（生涯学習概論Ⅰ）」</w:t>
      </w:r>
      <w:r w:rsidRPr="008471C2">
        <w:rPr>
          <w:rFonts w:ascii="ＭＳ 明朝" w:eastAsia="ＭＳ 明朝" w:hAnsi="ＭＳ 明朝"/>
        </w:rPr>
        <w:t>,</w:t>
      </w:r>
      <w:r w:rsidRPr="008471C2">
        <w:rPr>
          <w:rFonts w:ascii="ＭＳ 明朝" w:eastAsia="ＭＳ 明朝" w:hAnsi="ＭＳ 明朝" w:hint="eastAsia"/>
          <w:szCs w:val="21"/>
        </w:rPr>
        <w:t xml:space="preserve"> 「動物園学・博物館概論</w:t>
      </w:r>
      <w:r w:rsidRPr="008471C2">
        <w:rPr>
          <w:rFonts w:ascii="ＭＳ 明朝" w:eastAsia="ＭＳ 明朝" w:hAnsi="ＭＳ 明朝" w:hint="eastAsia"/>
        </w:rPr>
        <w:t>」，「動物園動物管理学」，「博物館実習Ⅰ（学内実習）」，「博物館実習Ⅱ（学内実習）」及び「博物館実習Ⅲ（館園実習）」</w:t>
      </w:r>
      <w:r w:rsidRPr="008471C2">
        <w:rPr>
          <w:rFonts w:ascii="ＭＳ 明朝" w:eastAsia="ＭＳ 明朝" w:hAnsi="ＭＳ 明朝"/>
        </w:rPr>
        <w:t>の修得単位は，卒業に必要な単位に加える。</w:t>
      </w:r>
    </w:p>
    <w:p w14:paraId="50732A1B" w14:textId="137B8930" w:rsidR="008B73A8" w:rsidRPr="008471C2" w:rsidRDefault="00317C21" w:rsidP="00CA17B6">
      <w:pPr>
        <w:rPr>
          <w:rFonts w:ascii="ＭＳ 明朝" w:eastAsia="ＭＳ 明朝" w:hAnsi="ＭＳ 明朝"/>
        </w:rPr>
      </w:pPr>
      <w:r w:rsidRPr="008471C2">
        <w:rPr>
          <w:rFonts w:ascii="ＭＳ 明朝" w:eastAsia="ＭＳ 明朝" w:hAnsi="ＭＳ 明朝" w:hint="eastAsia"/>
        </w:rPr>
        <w:t>３．</w:t>
      </w:r>
      <w:r w:rsidR="00CA17B6" w:rsidRPr="008471C2">
        <w:rPr>
          <w:rFonts w:ascii="ＭＳ 明朝" w:eastAsia="ＭＳ 明朝" w:hAnsi="ＭＳ 明朝" w:hint="eastAsia"/>
        </w:rPr>
        <w:t>博物館学芸員の資格を取得するには，この表に掲げた授業科目以外に「博物館経営論」及び「博物館情報・メディア論」の単位を他大学で修得しなければならない。</w:t>
      </w:r>
    </w:p>
    <w:sectPr w:rsidR="008B73A8" w:rsidRPr="008471C2" w:rsidSect="008B73A8">
      <w:headerReference w:type="default" r:id="rId8"/>
      <w:headerReference w:type="first" r:id="rId9"/>
      <w:pgSz w:w="11906" w:h="16838" w:code="9"/>
      <w:pgMar w:top="1418" w:right="851" w:bottom="1418" w:left="851" w:header="567" w:footer="680" w:gutter="0"/>
      <w:pgNumType w:fmt="numberInDash"/>
      <w:cols w:space="425"/>
      <w:titlePg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99FD3" w14:textId="77777777" w:rsidR="004E3C55" w:rsidRDefault="004E3C55">
      <w:r>
        <w:separator/>
      </w:r>
    </w:p>
  </w:endnote>
  <w:endnote w:type="continuationSeparator" w:id="0">
    <w:p w14:paraId="58DEB9E9" w14:textId="77777777" w:rsidR="004E3C55" w:rsidRDefault="004E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BE118" w14:textId="77777777" w:rsidR="004E3C55" w:rsidRDefault="004E3C55">
      <w:r>
        <w:separator/>
      </w:r>
    </w:p>
  </w:footnote>
  <w:footnote w:type="continuationSeparator" w:id="0">
    <w:p w14:paraId="458A9501" w14:textId="77777777" w:rsidR="004E3C55" w:rsidRDefault="004E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90D8" w14:textId="38A8EBEA" w:rsidR="00EF6F19" w:rsidRPr="008B73A8" w:rsidRDefault="008B73A8" w:rsidP="008B73A8">
    <w:pPr>
      <w:pStyle w:val="a7"/>
      <w:jc w:val="right"/>
    </w:pPr>
    <w:r>
      <w:rPr>
        <w:rFonts w:hint="eastAsia"/>
      </w:rPr>
      <w:t>別紙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A1FC1" w14:textId="248D5846" w:rsidR="008B73A8" w:rsidRDefault="008B73A8" w:rsidP="008B73A8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06E51"/>
    <w:multiLevelType w:val="singleLevel"/>
    <w:tmpl w:val="DDF6B850"/>
    <w:lvl w:ilvl="0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" w15:restartNumberingAfterBreak="0">
    <w:nsid w:val="3CD5054F"/>
    <w:multiLevelType w:val="singleLevel"/>
    <w:tmpl w:val="A00A266C"/>
    <w:lvl w:ilvl="0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2" w15:restartNumberingAfterBreak="0">
    <w:nsid w:val="5ED7339D"/>
    <w:multiLevelType w:val="hybridMultilevel"/>
    <w:tmpl w:val="DC24CBD4"/>
    <w:lvl w:ilvl="0" w:tplc="3BF8F54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75DF3A8D"/>
    <w:multiLevelType w:val="hybridMultilevel"/>
    <w:tmpl w:val="0102F966"/>
    <w:lvl w:ilvl="0" w:tplc="E69EBD5C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062636461">
    <w:abstractNumId w:val="0"/>
  </w:num>
  <w:num w:numId="2" w16cid:durableId="2075733733">
    <w:abstractNumId w:val="1"/>
  </w:num>
  <w:num w:numId="3" w16cid:durableId="2125423358">
    <w:abstractNumId w:val="2"/>
  </w:num>
  <w:num w:numId="4" w16cid:durableId="1062020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0A4"/>
    <w:rsid w:val="00006AD1"/>
    <w:rsid w:val="00006DD7"/>
    <w:rsid w:val="00016C3E"/>
    <w:rsid w:val="0002524B"/>
    <w:rsid w:val="00033EA0"/>
    <w:rsid w:val="00037ABA"/>
    <w:rsid w:val="000451DA"/>
    <w:rsid w:val="00051FD7"/>
    <w:rsid w:val="00057EEE"/>
    <w:rsid w:val="000615E7"/>
    <w:rsid w:val="0007711E"/>
    <w:rsid w:val="0009196D"/>
    <w:rsid w:val="000930CC"/>
    <w:rsid w:val="00096669"/>
    <w:rsid w:val="000A454E"/>
    <w:rsid w:val="000A47E7"/>
    <w:rsid w:val="000C5D85"/>
    <w:rsid w:val="000C779B"/>
    <w:rsid w:val="000D3A95"/>
    <w:rsid w:val="000D5A83"/>
    <w:rsid w:val="000E63F0"/>
    <w:rsid w:val="00100432"/>
    <w:rsid w:val="00102182"/>
    <w:rsid w:val="001058F5"/>
    <w:rsid w:val="0012538A"/>
    <w:rsid w:val="00125A54"/>
    <w:rsid w:val="0013661D"/>
    <w:rsid w:val="001543B1"/>
    <w:rsid w:val="00157CE8"/>
    <w:rsid w:val="0016059D"/>
    <w:rsid w:val="00161A95"/>
    <w:rsid w:val="00166400"/>
    <w:rsid w:val="00181D05"/>
    <w:rsid w:val="00194CC1"/>
    <w:rsid w:val="001A4960"/>
    <w:rsid w:val="001A51AF"/>
    <w:rsid w:val="001C1C23"/>
    <w:rsid w:val="001C3B69"/>
    <w:rsid w:val="001D1E25"/>
    <w:rsid w:val="001D2884"/>
    <w:rsid w:val="001D39F5"/>
    <w:rsid w:val="001D49E3"/>
    <w:rsid w:val="001E06CE"/>
    <w:rsid w:val="001E11E1"/>
    <w:rsid w:val="00214E4F"/>
    <w:rsid w:val="0023385A"/>
    <w:rsid w:val="00236D94"/>
    <w:rsid w:val="00240606"/>
    <w:rsid w:val="00242E36"/>
    <w:rsid w:val="00251BB8"/>
    <w:rsid w:val="00263CD2"/>
    <w:rsid w:val="00282883"/>
    <w:rsid w:val="00283B12"/>
    <w:rsid w:val="00285DD6"/>
    <w:rsid w:val="00293E8D"/>
    <w:rsid w:val="00295D3E"/>
    <w:rsid w:val="002B18A7"/>
    <w:rsid w:val="002C3C17"/>
    <w:rsid w:val="002D5C15"/>
    <w:rsid w:val="002E4BAA"/>
    <w:rsid w:val="00317963"/>
    <w:rsid w:val="00317C21"/>
    <w:rsid w:val="00322E9E"/>
    <w:rsid w:val="003259D7"/>
    <w:rsid w:val="00325E74"/>
    <w:rsid w:val="003271E8"/>
    <w:rsid w:val="00327E33"/>
    <w:rsid w:val="003373E8"/>
    <w:rsid w:val="00355281"/>
    <w:rsid w:val="00357A93"/>
    <w:rsid w:val="00363DC2"/>
    <w:rsid w:val="00365289"/>
    <w:rsid w:val="0036543C"/>
    <w:rsid w:val="00380E3F"/>
    <w:rsid w:val="00391A51"/>
    <w:rsid w:val="003923D1"/>
    <w:rsid w:val="00397097"/>
    <w:rsid w:val="003A117D"/>
    <w:rsid w:val="003B21BB"/>
    <w:rsid w:val="003B68C7"/>
    <w:rsid w:val="003B6999"/>
    <w:rsid w:val="003C6897"/>
    <w:rsid w:val="003D32F4"/>
    <w:rsid w:val="003D3A33"/>
    <w:rsid w:val="003D7369"/>
    <w:rsid w:val="003E3A34"/>
    <w:rsid w:val="003E3EAA"/>
    <w:rsid w:val="003E5EC9"/>
    <w:rsid w:val="003F32E5"/>
    <w:rsid w:val="003F45DD"/>
    <w:rsid w:val="00403475"/>
    <w:rsid w:val="004211B3"/>
    <w:rsid w:val="00441280"/>
    <w:rsid w:val="00466343"/>
    <w:rsid w:val="00487B1E"/>
    <w:rsid w:val="004937AD"/>
    <w:rsid w:val="00494C8F"/>
    <w:rsid w:val="004B3C24"/>
    <w:rsid w:val="004C4A6D"/>
    <w:rsid w:val="004D2D5E"/>
    <w:rsid w:val="004D30A6"/>
    <w:rsid w:val="004D48AC"/>
    <w:rsid w:val="004D4C1F"/>
    <w:rsid w:val="004E3C55"/>
    <w:rsid w:val="004F14BA"/>
    <w:rsid w:val="004F3F9B"/>
    <w:rsid w:val="00500F8A"/>
    <w:rsid w:val="0050785F"/>
    <w:rsid w:val="00510F1F"/>
    <w:rsid w:val="00511CF8"/>
    <w:rsid w:val="00517DFD"/>
    <w:rsid w:val="00522472"/>
    <w:rsid w:val="00522556"/>
    <w:rsid w:val="00523786"/>
    <w:rsid w:val="005273BB"/>
    <w:rsid w:val="00546A08"/>
    <w:rsid w:val="00550D07"/>
    <w:rsid w:val="00556A88"/>
    <w:rsid w:val="00563D90"/>
    <w:rsid w:val="00567008"/>
    <w:rsid w:val="00576C2E"/>
    <w:rsid w:val="00576D83"/>
    <w:rsid w:val="00583A65"/>
    <w:rsid w:val="0059720B"/>
    <w:rsid w:val="005A1303"/>
    <w:rsid w:val="005B5A1B"/>
    <w:rsid w:val="005C0158"/>
    <w:rsid w:val="005D1AD2"/>
    <w:rsid w:val="005E4277"/>
    <w:rsid w:val="005E5C59"/>
    <w:rsid w:val="00604A81"/>
    <w:rsid w:val="006053EB"/>
    <w:rsid w:val="00606569"/>
    <w:rsid w:val="00613EE2"/>
    <w:rsid w:val="0064039D"/>
    <w:rsid w:val="00643287"/>
    <w:rsid w:val="0066743F"/>
    <w:rsid w:val="00671E68"/>
    <w:rsid w:val="00673523"/>
    <w:rsid w:val="0067375C"/>
    <w:rsid w:val="00675278"/>
    <w:rsid w:val="006756E8"/>
    <w:rsid w:val="00677CA2"/>
    <w:rsid w:val="006808CD"/>
    <w:rsid w:val="00680E3B"/>
    <w:rsid w:val="00684CA9"/>
    <w:rsid w:val="00693F95"/>
    <w:rsid w:val="006A7772"/>
    <w:rsid w:val="006B081A"/>
    <w:rsid w:val="006B59EB"/>
    <w:rsid w:val="006C6111"/>
    <w:rsid w:val="006D4464"/>
    <w:rsid w:val="006D4F52"/>
    <w:rsid w:val="007045D1"/>
    <w:rsid w:val="00711711"/>
    <w:rsid w:val="00714C38"/>
    <w:rsid w:val="00715EA1"/>
    <w:rsid w:val="0071686A"/>
    <w:rsid w:val="00716BC9"/>
    <w:rsid w:val="00742E69"/>
    <w:rsid w:val="007622F3"/>
    <w:rsid w:val="00765F57"/>
    <w:rsid w:val="00766F3C"/>
    <w:rsid w:val="00775D6E"/>
    <w:rsid w:val="0078071E"/>
    <w:rsid w:val="00782B61"/>
    <w:rsid w:val="00791281"/>
    <w:rsid w:val="007A303A"/>
    <w:rsid w:val="007C5CDD"/>
    <w:rsid w:val="007C78EA"/>
    <w:rsid w:val="007D5E40"/>
    <w:rsid w:val="007E0427"/>
    <w:rsid w:val="007E28C9"/>
    <w:rsid w:val="007F57D6"/>
    <w:rsid w:val="0080568D"/>
    <w:rsid w:val="00824F9B"/>
    <w:rsid w:val="0082609A"/>
    <w:rsid w:val="008318F4"/>
    <w:rsid w:val="00835563"/>
    <w:rsid w:val="00840D44"/>
    <w:rsid w:val="00840DFF"/>
    <w:rsid w:val="008471C2"/>
    <w:rsid w:val="008505A7"/>
    <w:rsid w:val="0085128B"/>
    <w:rsid w:val="00851D06"/>
    <w:rsid w:val="00852A6B"/>
    <w:rsid w:val="008578EA"/>
    <w:rsid w:val="008670A5"/>
    <w:rsid w:val="00883797"/>
    <w:rsid w:val="00883EEF"/>
    <w:rsid w:val="008A06A9"/>
    <w:rsid w:val="008A2317"/>
    <w:rsid w:val="008A3305"/>
    <w:rsid w:val="008B279C"/>
    <w:rsid w:val="008B2E83"/>
    <w:rsid w:val="008B73A8"/>
    <w:rsid w:val="008C6E28"/>
    <w:rsid w:val="008D58BF"/>
    <w:rsid w:val="008E277E"/>
    <w:rsid w:val="00910B39"/>
    <w:rsid w:val="009161CB"/>
    <w:rsid w:val="00925A90"/>
    <w:rsid w:val="0093352F"/>
    <w:rsid w:val="009410B5"/>
    <w:rsid w:val="00944AF6"/>
    <w:rsid w:val="00950E0D"/>
    <w:rsid w:val="0095240E"/>
    <w:rsid w:val="0096767D"/>
    <w:rsid w:val="0097115A"/>
    <w:rsid w:val="00972DA8"/>
    <w:rsid w:val="0098444C"/>
    <w:rsid w:val="00997C73"/>
    <w:rsid w:val="009B143C"/>
    <w:rsid w:val="009C04B4"/>
    <w:rsid w:val="009D6F59"/>
    <w:rsid w:val="009E3008"/>
    <w:rsid w:val="009E6DBA"/>
    <w:rsid w:val="009F7F30"/>
    <w:rsid w:val="00A0298B"/>
    <w:rsid w:val="00A02B9E"/>
    <w:rsid w:val="00A1086F"/>
    <w:rsid w:val="00A37374"/>
    <w:rsid w:val="00A45C6E"/>
    <w:rsid w:val="00A50403"/>
    <w:rsid w:val="00A5576C"/>
    <w:rsid w:val="00A64315"/>
    <w:rsid w:val="00A86E49"/>
    <w:rsid w:val="00A90492"/>
    <w:rsid w:val="00A95F02"/>
    <w:rsid w:val="00A96B01"/>
    <w:rsid w:val="00A96CC6"/>
    <w:rsid w:val="00AC27AE"/>
    <w:rsid w:val="00AD42BE"/>
    <w:rsid w:val="00AE752E"/>
    <w:rsid w:val="00AF19B8"/>
    <w:rsid w:val="00AF6882"/>
    <w:rsid w:val="00B04B1F"/>
    <w:rsid w:val="00B1510D"/>
    <w:rsid w:val="00B17560"/>
    <w:rsid w:val="00B270EB"/>
    <w:rsid w:val="00B36421"/>
    <w:rsid w:val="00B529D3"/>
    <w:rsid w:val="00B7482D"/>
    <w:rsid w:val="00B86197"/>
    <w:rsid w:val="00BB40EF"/>
    <w:rsid w:val="00BB67E1"/>
    <w:rsid w:val="00BC203C"/>
    <w:rsid w:val="00BC2779"/>
    <w:rsid w:val="00BD04F7"/>
    <w:rsid w:val="00BD35E0"/>
    <w:rsid w:val="00BE0DE4"/>
    <w:rsid w:val="00BE1608"/>
    <w:rsid w:val="00BE3D56"/>
    <w:rsid w:val="00BE6CA9"/>
    <w:rsid w:val="00BE7991"/>
    <w:rsid w:val="00C078A8"/>
    <w:rsid w:val="00C117D9"/>
    <w:rsid w:val="00C12389"/>
    <w:rsid w:val="00C12998"/>
    <w:rsid w:val="00C13F78"/>
    <w:rsid w:val="00C15CB3"/>
    <w:rsid w:val="00C17584"/>
    <w:rsid w:val="00C17E21"/>
    <w:rsid w:val="00C238E3"/>
    <w:rsid w:val="00C34513"/>
    <w:rsid w:val="00C57CAB"/>
    <w:rsid w:val="00C73886"/>
    <w:rsid w:val="00C828AF"/>
    <w:rsid w:val="00C85FDE"/>
    <w:rsid w:val="00C9121F"/>
    <w:rsid w:val="00C923A9"/>
    <w:rsid w:val="00C925C9"/>
    <w:rsid w:val="00C933C7"/>
    <w:rsid w:val="00C93C3D"/>
    <w:rsid w:val="00C970EA"/>
    <w:rsid w:val="00CA17B6"/>
    <w:rsid w:val="00CC12A2"/>
    <w:rsid w:val="00CD5652"/>
    <w:rsid w:val="00CE3133"/>
    <w:rsid w:val="00CE73E3"/>
    <w:rsid w:val="00D0021B"/>
    <w:rsid w:val="00D0043C"/>
    <w:rsid w:val="00D02740"/>
    <w:rsid w:val="00D03513"/>
    <w:rsid w:val="00D046EB"/>
    <w:rsid w:val="00D050C3"/>
    <w:rsid w:val="00D070AA"/>
    <w:rsid w:val="00D10CAF"/>
    <w:rsid w:val="00D203B5"/>
    <w:rsid w:val="00D24A72"/>
    <w:rsid w:val="00D32C81"/>
    <w:rsid w:val="00D33923"/>
    <w:rsid w:val="00D47DF6"/>
    <w:rsid w:val="00D50E9A"/>
    <w:rsid w:val="00D5117F"/>
    <w:rsid w:val="00D520A4"/>
    <w:rsid w:val="00D547AA"/>
    <w:rsid w:val="00D63A40"/>
    <w:rsid w:val="00D72DC8"/>
    <w:rsid w:val="00D74FA0"/>
    <w:rsid w:val="00D75E6E"/>
    <w:rsid w:val="00D82443"/>
    <w:rsid w:val="00D84AC9"/>
    <w:rsid w:val="00D84D9B"/>
    <w:rsid w:val="00DB3156"/>
    <w:rsid w:val="00DC22F7"/>
    <w:rsid w:val="00DC2EEF"/>
    <w:rsid w:val="00DC309D"/>
    <w:rsid w:val="00DC6586"/>
    <w:rsid w:val="00DD174D"/>
    <w:rsid w:val="00DD5705"/>
    <w:rsid w:val="00DF0296"/>
    <w:rsid w:val="00DF3C7F"/>
    <w:rsid w:val="00DF4255"/>
    <w:rsid w:val="00E06642"/>
    <w:rsid w:val="00E236EE"/>
    <w:rsid w:val="00E30C29"/>
    <w:rsid w:val="00E4123D"/>
    <w:rsid w:val="00E418F1"/>
    <w:rsid w:val="00E61023"/>
    <w:rsid w:val="00E76F86"/>
    <w:rsid w:val="00E90850"/>
    <w:rsid w:val="00E96259"/>
    <w:rsid w:val="00EA3E62"/>
    <w:rsid w:val="00EA656B"/>
    <w:rsid w:val="00EB2F60"/>
    <w:rsid w:val="00EC0F70"/>
    <w:rsid w:val="00EC1A3D"/>
    <w:rsid w:val="00ED2B02"/>
    <w:rsid w:val="00ED52D6"/>
    <w:rsid w:val="00EE06F0"/>
    <w:rsid w:val="00EE441F"/>
    <w:rsid w:val="00EF167D"/>
    <w:rsid w:val="00EF6F19"/>
    <w:rsid w:val="00F10BD8"/>
    <w:rsid w:val="00F12DE9"/>
    <w:rsid w:val="00F134CD"/>
    <w:rsid w:val="00F16950"/>
    <w:rsid w:val="00F16B7A"/>
    <w:rsid w:val="00F20290"/>
    <w:rsid w:val="00F20326"/>
    <w:rsid w:val="00F3050E"/>
    <w:rsid w:val="00F36DD3"/>
    <w:rsid w:val="00F378A1"/>
    <w:rsid w:val="00F623DA"/>
    <w:rsid w:val="00F67C5D"/>
    <w:rsid w:val="00F77B6E"/>
    <w:rsid w:val="00F84C87"/>
    <w:rsid w:val="00F95A1B"/>
    <w:rsid w:val="00FA4F75"/>
    <w:rsid w:val="00FB135D"/>
    <w:rsid w:val="00FC1D50"/>
    <w:rsid w:val="00FE140A"/>
    <w:rsid w:val="00FE2EBA"/>
    <w:rsid w:val="00FE6E5A"/>
    <w:rsid w:val="00FE7BFF"/>
    <w:rsid w:val="00FF07EA"/>
    <w:rsid w:val="00FF25C6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E880B"/>
  <w15:docId w15:val="{D2184245-29CF-4BD4-9251-1C767C82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ゴシック" w:eastAsia="ＭＳ ゴシック"/>
      <w:spacing w:val="1"/>
      <w:sz w:val="22"/>
      <w:szCs w:val="22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a">
    <w:name w:val="Body Text Indent"/>
    <w:basedOn w:val="a"/>
    <w:pPr>
      <w:ind w:left="223" w:hanging="223"/>
    </w:pPr>
    <w:rPr>
      <w:rFonts w:ascii="ＭＳ ゴシック" w:hAnsi="ＭＳ ゴシック"/>
    </w:rPr>
  </w:style>
  <w:style w:type="paragraph" w:styleId="ab">
    <w:name w:val="Date"/>
    <w:basedOn w:val="a"/>
    <w:next w:val="a"/>
    <w:rsid w:val="00D046EB"/>
  </w:style>
  <w:style w:type="character" w:customStyle="1" w:styleId="a5">
    <w:name w:val="フッター (文字)"/>
    <w:link w:val="a4"/>
    <w:uiPriority w:val="99"/>
    <w:rsid w:val="008B2E83"/>
    <w:rPr>
      <w:rFonts w:eastAsia="ＭＳ ゴシック"/>
      <w:kern w:val="2"/>
      <w:sz w:val="22"/>
      <w:szCs w:val="22"/>
    </w:rPr>
  </w:style>
  <w:style w:type="character" w:customStyle="1" w:styleId="a8">
    <w:name w:val="ヘッダー (文字)"/>
    <w:link w:val="a7"/>
    <w:uiPriority w:val="99"/>
    <w:rsid w:val="00FE6E5A"/>
    <w:rPr>
      <w:rFonts w:eastAsia="ＭＳ ゴシック"/>
      <w:kern w:val="2"/>
      <w:sz w:val="22"/>
      <w:szCs w:val="22"/>
    </w:rPr>
  </w:style>
  <w:style w:type="character" w:styleId="ac">
    <w:name w:val="Hyperlink"/>
    <w:uiPriority w:val="99"/>
    <w:semiHidden/>
    <w:unhideWhenUsed/>
    <w:rsid w:val="00FE6E5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FE6E5A"/>
    <w:rPr>
      <w:color w:val="800080"/>
      <w:u w:val="single"/>
    </w:rPr>
  </w:style>
  <w:style w:type="paragraph" w:customStyle="1" w:styleId="font5">
    <w:name w:val="font5"/>
    <w:basedOn w:val="a"/>
    <w:rsid w:val="00FE6E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8">
    <w:name w:val="xl68"/>
    <w:basedOn w:val="a"/>
    <w:rsid w:val="00FE6E5A"/>
    <w:pPr>
      <w:widowControl/>
      <w:spacing w:before="100" w:beforeAutospacing="1" w:after="100" w:afterAutospacing="1"/>
      <w:jc w:val="left"/>
    </w:pPr>
    <w:rPr>
      <w:rFonts w:ascii="ＭＳ ゴシック" w:hAnsi="ＭＳ ゴシック" w:cs="ＭＳ Ｐゴシック"/>
      <w:kern w:val="0"/>
      <w:sz w:val="20"/>
      <w:szCs w:val="20"/>
    </w:rPr>
  </w:style>
  <w:style w:type="paragraph" w:customStyle="1" w:styleId="xl69">
    <w:name w:val="xl69"/>
    <w:basedOn w:val="a"/>
    <w:rsid w:val="00FE6E5A"/>
    <w:pPr>
      <w:widowControl/>
      <w:spacing w:before="100" w:beforeAutospacing="1" w:after="100" w:afterAutospacing="1"/>
      <w:jc w:val="left"/>
    </w:pPr>
    <w:rPr>
      <w:rFonts w:ascii="ＭＳ ゴシック" w:hAnsi="ＭＳ 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FE6E5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71">
    <w:name w:val="xl71"/>
    <w:basedOn w:val="a"/>
    <w:rsid w:val="00FE6E5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72">
    <w:name w:val="xl72"/>
    <w:basedOn w:val="a"/>
    <w:rsid w:val="00FE6E5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73">
    <w:name w:val="xl73"/>
    <w:basedOn w:val="a"/>
    <w:rsid w:val="00FE6E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74">
    <w:name w:val="xl74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75">
    <w:name w:val="xl75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76">
    <w:name w:val="xl76"/>
    <w:basedOn w:val="a"/>
    <w:rsid w:val="00FE6E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77">
    <w:name w:val="xl77"/>
    <w:basedOn w:val="a"/>
    <w:rsid w:val="00FE6E5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78">
    <w:name w:val="xl78"/>
    <w:basedOn w:val="a"/>
    <w:rsid w:val="00FE6E5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79">
    <w:name w:val="xl79"/>
    <w:basedOn w:val="a"/>
    <w:rsid w:val="00FE6E5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80">
    <w:name w:val="xl80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81">
    <w:name w:val="xl81"/>
    <w:basedOn w:val="a"/>
    <w:rsid w:val="00FE6E5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82">
    <w:name w:val="xl82"/>
    <w:basedOn w:val="a"/>
    <w:rsid w:val="00FE6E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83">
    <w:name w:val="xl83"/>
    <w:basedOn w:val="a"/>
    <w:rsid w:val="00FE6E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84">
    <w:name w:val="xl84"/>
    <w:basedOn w:val="a"/>
    <w:rsid w:val="00FE6E5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85">
    <w:name w:val="xl85"/>
    <w:basedOn w:val="a"/>
    <w:rsid w:val="00FE6E5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86">
    <w:name w:val="xl86"/>
    <w:basedOn w:val="a"/>
    <w:rsid w:val="00FE6E5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87">
    <w:name w:val="xl87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88">
    <w:name w:val="xl88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89">
    <w:name w:val="xl89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90">
    <w:name w:val="xl90"/>
    <w:basedOn w:val="a"/>
    <w:rsid w:val="00FE6E5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91">
    <w:name w:val="xl91"/>
    <w:basedOn w:val="a"/>
    <w:rsid w:val="00FE6E5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92">
    <w:name w:val="xl92"/>
    <w:basedOn w:val="a"/>
    <w:rsid w:val="00FE6E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93">
    <w:name w:val="xl93"/>
    <w:basedOn w:val="a"/>
    <w:rsid w:val="00FE6E5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94">
    <w:name w:val="xl94"/>
    <w:basedOn w:val="a"/>
    <w:rsid w:val="00FE6E5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95">
    <w:name w:val="xl95"/>
    <w:basedOn w:val="a"/>
    <w:rsid w:val="00FE6E5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96">
    <w:name w:val="xl96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97">
    <w:name w:val="xl97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98">
    <w:name w:val="xl98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99">
    <w:name w:val="xl99"/>
    <w:basedOn w:val="a"/>
    <w:rsid w:val="00FE6E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00">
    <w:name w:val="xl100"/>
    <w:basedOn w:val="a"/>
    <w:rsid w:val="00FE6E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01">
    <w:name w:val="xl101"/>
    <w:basedOn w:val="a"/>
    <w:rsid w:val="00FE6E5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02">
    <w:name w:val="xl102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03">
    <w:name w:val="xl103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04">
    <w:name w:val="xl104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05">
    <w:name w:val="xl105"/>
    <w:basedOn w:val="a"/>
    <w:rsid w:val="00FE6E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06">
    <w:name w:val="xl106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07">
    <w:name w:val="xl107"/>
    <w:basedOn w:val="a"/>
    <w:rsid w:val="00FE6E5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08">
    <w:name w:val="xl108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09">
    <w:name w:val="xl109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10">
    <w:name w:val="xl110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11">
    <w:name w:val="xl111"/>
    <w:basedOn w:val="a"/>
    <w:rsid w:val="00FE6E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12">
    <w:name w:val="xl112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13">
    <w:name w:val="xl113"/>
    <w:basedOn w:val="a"/>
    <w:rsid w:val="00FE6E5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14">
    <w:name w:val="xl114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15">
    <w:name w:val="xl115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16">
    <w:name w:val="xl116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17">
    <w:name w:val="xl117"/>
    <w:basedOn w:val="a"/>
    <w:rsid w:val="00FE6E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18">
    <w:name w:val="xl118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19">
    <w:name w:val="xl119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20">
    <w:name w:val="xl120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21">
    <w:name w:val="xl121"/>
    <w:basedOn w:val="a"/>
    <w:rsid w:val="00FE6E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22">
    <w:name w:val="xl122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23">
    <w:name w:val="xl123"/>
    <w:basedOn w:val="a"/>
    <w:rsid w:val="00FE6E5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24">
    <w:name w:val="xl124"/>
    <w:basedOn w:val="a"/>
    <w:rsid w:val="00FE6E5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25">
    <w:name w:val="xl125"/>
    <w:basedOn w:val="a"/>
    <w:rsid w:val="00FE6E5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26">
    <w:name w:val="xl126"/>
    <w:basedOn w:val="a"/>
    <w:rsid w:val="00FE6E5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27">
    <w:name w:val="xl127"/>
    <w:basedOn w:val="a"/>
    <w:rsid w:val="00FE6E5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28">
    <w:name w:val="xl128"/>
    <w:basedOn w:val="a"/>
    <w:rsid w:val="00FE6E5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29">
    <w:name w:val="xl129"/>
    <w:basedOn w:val="a"/>
    <w:rsid w:val="00FE6E5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30">
    <w:name w:val="xl130"/>
    <w:basedOn w:val="a"/>
    <w:rsid w:val="00FE6E5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31">
    <w:name w:val="xl131"/>
    <w:basedOn w:val="a"/>
    <w:rsid w:val="00FE6E5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32">
    <w:name w:val="xl132"/>
    <w:basedOn w:val="a"/>
    <w:rsid w:val="00FE6E5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33">
    <w:name w:val="xl133"/>
    <w:basedOn w:val="a"/>
    <w:rsid w:val="00FE6E5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34">
    <w:name w:val="xl134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35">
    <w:name w:val="xl135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36">
    <w:name w:val="xl136"/>
    <w:basedOn w:val="a"/>
    <w:rsid w:val="00FE6E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37">
    <w:name w:val="xl137"/>
    <w:basedOn w:val="a"/>
    <w:rsid w:val="00FE6E5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38">
    <w:name w:val="xl138"/>
    <w:basedOn w:val="a"/>
    <w:rsid w:val="00FE6E5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39">
    <w:name w:val="xl139"/>
    <w:basedOn w:val="a"/>
    <w:rsid w:val="00FE6E5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40">
    <w:name w:val="xl140"/>
    <w:basedOn w:val="a"/>
    <w:rsid w:val="00FE6E5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41">
    <w:name w:val="xl141"/>
    <w:basedOn w:val="a"/>
    <w:rsid w:val="00FE6E5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42">
    <w:name w:val="xl142"/>
    <w:basedOn w:val="a"/>
    <w:rsid w:val="00FE6E5A"/>
    <w:pPr>
      <w:widowControl/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43">
    <w:name w:val="xl143"/>
    <w:basedOn w:val="a"/>
    <w:rsid w:val="00FE6E5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44">
    <w:name w:val="xl144"/>
    <w:basedOn w:val="a"/>
    <w:rsid w:val="00FE6E5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45">
    <w:name w:val="xl145"/>
    <w:basedOn w:val="a"/>
    <w:rsid w:val="00FE6E5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46">
    <w:name w:val="xl146"/>
    <w:basedOn w:val="a"/>
    <w:rsid w:val="00FE6E5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47">
    <w:name w:val="xl147"/>
    <w:basedOn w:val="a"/>
    <w:rsid w:val="00FE6E5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48">
    <w:name w:val="xl148"/>
    <w:basedOn w:val="a"/>
    <w:rsid w:val="00FE6E5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49">
    <w:name w:val="xl149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50">
    <w:name w:val="xl150"/>
    <w:basedOn w:val="a"/>
    <w:rsid w:val="00FE6E5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51">
    <w:name w:val="xl151"/>
    <w:basedOn w:val="a"/>
    <w:rsid w:val="00FE6E5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52">
    <w:name w:val="xl152"/>
    <w:basedOn w:val="a"/>
    <w:rsid w:val="00FE6E5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53">
    <w:name w:val="xl153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54">
    <w:name w:val="xl154"/>
    <w:basedOn w:val="a"/>
    <w:rsid w:val="00FE6E5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55">
    <w:name w:val="xl155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56">
    <w:name w:val="xl156"/>
    <w:basedOn w:val="a"/>
    <w:rsid w:val="00FE6E5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57">
    <w:name w:val="xl157"/>
    <w:basedOn w:val="a"/>
    <w:rsid w:val="00FE6E5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58">
    <w:name w:val="xl158"/>
    <w:basedOn w:val="a"/>
    <w:rsid w:val="00FE6E5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59">
    <w:name w:val="xl159"/>
    <w:basedOn w:val="a"/>
    <w:rsid w:val="00FE6E5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60">
    <w:name w:val="xl160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61">
    <w:name w:val="xl161"/>
    <w:basedOn w:val="a"/>
    <w:rsid w:val="00FE6E5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62">
    <w:name w:val="xl162"/>
    <w:basedOn w:val="a"/>
    <w:rsid w:val="00FE6E5A"/>
    <w:pPr>
      <w:widowControl/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63">
    <w:name w:val="xl163"/>
    <w:basedOn w:val="a"/>
    <w:rsid w:val="00FE6E5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64">
    <w:name w:val="xl164"/>
    <w:basedOn w:val="a"/>
    <w:rsid w:val="00FE6E5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65">
    <w:name w:val="xl165"/>
    <w:basedOn w:val="a"/>
    <w:rsid w:val="00FE6E5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66">
    <w:name w:val="xl166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67">
    <w:name w:val="xl167"/>
    <w:basedOn w:val="a"/>
    <w:rsid w:val="00FE6E5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68">
    <w:name w:val="xl168"/>
    <w:basedOn w:val="a"/>
    <w:rsid w:val="00FE6E5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69">
    <w:name w:val="xl169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70">
    <w:name w:val="xl170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71">
    <w:name w:val="xl171"/>
    <w:basedOn w:val="a"/>
    <w:rsid w:val="00FE6E5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72">
    <w:name w:val="xl172"/>
    <w:basedOn w:val="a"/>
    <w:rsid w:val="00FE6E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hAnsi="ＭＳ ゴシック" w:cs="ＭＳ Ｐゴシック"/>
      <w:kern w:val="0"/>
      <w:sz w:val="12"/>
      <w:szCs w:val="12"/>
    </w:rPr>
  </w:style>
  <w:style w:type="paragraph" w:customStyle="1" w:styleId="xl173">
    <w:name w:val="xl173"/>
    <w:basedOn w:val="a"/>
    <w:rsid w:val="00FE6E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hAnsi="ＭＳ ゴシック" w:cs="ＭＳ Ｐゴシック"/>
      <w:kern w:val="0"/>
      <w:sz w:val="12"/>
      <w:szCs w:val="12"/>
    </w:rPr>
  </w:style>
  <w:style w:type="table" w:styleId="ae">
    <w:name w:val="Table Grid"/>
    <w:basedOn w:val="a1"/>
    <w:uiPriority w:val="59"/>
    <w:rsid w:val="00FE6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02740"/>
    <w:rPr>
      <w:rFonts w:eastAsia="ＭＳ ゴシック"/>
      <w:kern w:val="2"/>
      <w:sz w:val="22"/>
      <w:szCs w:val="22"/>
    </w:rPr>
  </w:style>
  <w:style w:type="table" w:customStyle="1" w:styleId="TableGrid">
    <w:name w:val="TableGrid"/>
    <w:rsid w:val="00D72DC8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71686A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71686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71686A"/>
    <w:rPr>
      <w:rFonts w:eastAsia="ＭＳ ゴシック"/>
      <w:kern w:val="2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1686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1686A"/>
    <w:rPr>
      <w:rFonts w:eastAsia="ＭＳ ゴシック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5773-A3C8-4CD5-ADD2-EBF14C5E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5</Words>
  <Characters>306</Characters>
  <Application>Microsoft Office Word</Application>
  <DocSecurity>0</DocSecurity>
  <Lines>102</Lines>
  <Paragraphs>7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2/11/10/9/8 文書</vt:lpstr>
    </vt:vector>
  </TitlesOfParts>
  <Company>国立大学法人岐阜大学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 Kotaro</dc:creator>
  <cp:lastModifiedBy>KOBAYASHI Kotaro</cp:lastModifiedBy>
  <cp:revision>3</cp:revision>
  <cp:lastPrinted>2025-12-17T07:48:00Z</cp:lastPrinted>
  <dcterms:created xsi:type="dcterms:W3CDTF">2026-01-22T02:12:00Z</dcterms:created>
  <dcterms:modified xsi:type="dcterms:W3CDTF">2026-01-22T04:16:00Z</dcterms:modified>
</cp:coreProperties>
</file>